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C87B" w14:textId="77777777" w:rsidR="00983E23" w:rsidRDefault="00983E23" w:rsidP="001B270D">
      <w:pPr>
        <w:spacing w:after="0" w:line="240" w:lineRule="auto"/>
      </w:pPr>
      <w:r>
        <w:separator/>
      </w:r>
    </w:p>
  </w:endnote>
  <w:endnote w:type="continuationSeparator" w:id="0">
    <w:p w14:paraId="60D4039D" w14:textId="77777777" w:rsidR="00983E23" w:rsidRDefault="00983E23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46F5" w14:textId="77777777" w:rsidR="000C3D7D" w:rsidRDefault="000C3D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A2B" w14:textId="77777777" w:rsidR="000C3D7D" w:rsidRDefault="000C3D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D914" w14:textId="77777777" w:rsidR="000C3D7D" w:rsidRDefault="000C3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059E" w14:textId="77777777" w:rsidR="00983E23" w:rsidRDefault="00983E23" w:rsidP="001B270D">
      <w:pPr>
        <w:spacing w:after="0" w:line="240" w:lineRule="auto"/>
      </w:pPr>
      <w:r>
        <w:separator/>
      </w:r>
    </w:p>
  </w:footnote>
  <w:footnote w:type="continuationSeparator" w:id="0">
    <w:p w14:paraId="58E34F32" w14:textId="77777777" w:rsidR="00983E23" w:rsidRDefault="00983E23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4D93" w14:textId="77777777" w:rsidR="000C3D7D" w:rsidRDefault="000C3D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668" w14:textId="3062F500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FB47D7">
      <w:rPr>
        <w:b/>
        <w:sz w:val="32"/>
        <w:szCs w:val="32"/>
      </w:rPr>
      <w:t>J</w:t>
    </w:r>
    <w:r w:rsidR="000C3D7D">
      <w:rPr>
        <w:b/>
        <w:sz w:val="32"/>
        <w:szCs w:val="32"/>
      </w:rPr>
      <w:t>iřího Františka Augusta Buquoye</w:t>
    </w:r>
    <w:r w:rsidR="00A8404B">
      <w:rPr>
        <w:b/>
        <w:sz w:val="32"/>
        <w:szCs w:val="32"/>
      </w:rPr>
      <w:t xml:space="preserve"> v</w:t>
    </w:r>
    <w:r w:rsidR="000C3D7D">
      <w:rPr>
        <w:b/>
        <w:sz w:val="32"/>
        <w:szCs w:val="32"/>
      </w:rPr>
      <w:t xml:space="preserve"> sociálních </w:t>
    </w:r>
    <w:r w:rsidR="00A8404B">
      <w:rPr>
        <w:b/>
        <w:sz w:val="32"/>
        <w:szCs w:val="32"/>
      </w:rPr>
      <w:t>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F761" w14:textId="77777777" w:rsidR="000C3D7D" w:rsidRDefault="000C3D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934">
    <w:abstractNumId w:val="1"/>
  </w:num>
  <w:num w:numId="2" w16cid:durableId="1550188586">
    <w:abstractNumId w:val="0"/>
  </w:num>
  <w:num w:numId="3" w16cid:durableId="207423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23"/>
    <w:rsid w:val="00025DF5"/>
    <w:rsid w:val="000C0972"/>
    <w:rsid w:val="000C3D7D"/>
    <w:rsid w:val="001732BC"/>
    <w:rsid w:val="001B270D"/>
    <w:rsid w:val="00211BB7"/>
    <w:rsid w:val="00310C9A"/>
    <w:rsid w:val="0040435A"/>
    <w:rsid w:val="00406157"/>
    <w:rsid w:val="00431B27"/>
    <w:rsid w:val="00437B39"/>
    <w:rsid w:val="00503D4D"/>
    <w:rsid w:val="0062027F"/>
    <w:rsid w:val="00675B12"/>
    <w:rsid w:val="006D71CC"/>
    <w:rsid w:val="007400ED"/>
    <w:rsid w:val="00761E0C"/>
    <w:rsid w:val="00780DE4"/>
    <w:rsid w:val="007E50B4"/>
    <w:rsid w:val="00802B59"/>
    <w:rsid w:val="008442C3"/>
    <w:rsid w:val="0089406A"/>
    <w:rsid w:val="00895782"/>
    <w:rsid w:val="008D1693"/>
    <w:rsid w:val="00947B2E"/>
    <w:rsid w:val="0096203E"/>
    <w:rsid w:val="00983E23"/>
    <w:rsid w:val="009B3C67"/>
    <w:rsid w:val="00A31453"/>
    <w:rsid w:val="00A8404B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D451E8"/>
    <w:rsid w:val="00DD6A8D"/>
    <w:rsid w:val="00EA393C"/>
    <w:rsid w:val="00EA6D87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135-E092-4032-82B1-4C7D163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Berec Luděk</cp:lastModifiedBy>
  <cp:revision>3</cp:revision>
  <dcterms:created xsi:type="dcterms:W3CDTF">2023-06-26T21:48:00Z</dcterms:created>
  <dcterms:modified xsi:type="dcterms:W3CDTF">2023-06-26T21:49:00Z</dcterms:modified>
</cp:coreProperties>
</file>